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教师教育学院研究生学位论文中期检查安排</w:t>
      </w:r>
    </w:p>
    <w:p>
      <w:pPr>
        <w:jc w:val="left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一、论文中期时间：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1年11月2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 日</w:t>
      </w:r>
      <w:r>
        <w:rPr>
          <w:rFonts w:hint="eastAsia"/>
          <w:sz w:val="28"/>
          <w:szCs w:val="28"/>
          <w:lang w:val="en-US" w:eastAsia="zh-CN"/>
        </w:rPr>
        <w:t>下午</w:t>
      </w:r>
      <w:r>
        <w:rPr>
          <w:sz w:val="28"/>
          <w:szCs w:val="28"/>
        </w:rPr>
        <w:t xml:space="preserve"> 14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  <w:lang w:eastAsia="zh-CN"/>
        </w:rPr>
        <w:t>—</w:t>
      </w:r>
      <w:r>
        <w:rPr>
          <w:rFonts w:hint="eastAsia"/>
          <w:sz w:val="28"/>
          <w:szCs w:val="28"/>
          <w:lang w:val="en-US" w:eastAsia="zh-CN"/>
        </w:rPr>
        <w:t>16:00</w:t>
      </w:r>
    </w:p>
    <w:p>
      <w:pPr>
        <w:jc w:val="left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二、论文中期地点：</w:t>
      </w:r>
      <w:r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>—7</w:t>
      </w:r>
      <w:r>
        <w:rPr>
          <w:sz w:val="28"/>
          <w:szCs w:val="28"/>
        </w:rPr>
        <w:t>18</w:t>
      </w:r>
      <w:r>
        <w:rPr>
          <w:rFonts w:hint="eastAsia"/>
          <w:sz w:val="28"/>
          <w:szCs w:val="28"/>
          <w:lang w:val="en-US" w:eastAsia="zh-CN"/>
        </w:rPr>
        <w:t>会议室</w:t>
      </w:r>
      <w:bookmarkStart w:id="0" w:name="_GoBack"/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三、论文中期检查组长：钱旭升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 </w:t>
      </w:r>
    </w:p>
    <w:bookmarkEnd w:id="0"/>
    <w:p>
      <w:pPr>
        <w:ind w:firstLine="1680" w:firstLineChars="6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专家成员：</w:t>
      </w:r>
    </w:p>
    <w:p>
      <w:pPr>
        <w:ind w:firstLine="1680" w:firstLineChars="6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孙炳海、张维忠、邱兴雄、曾平飞、李润洲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四、中期检查记录秘书：王晓荣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五、参加论文中期</w:t>
      </w:r>
      <w:r>
        <w:rPr>
          <w:rFonts w:hint="eastAsia"/>
          <w:sz w:val="28"/>
          <w:szCs w:val="28"/>
          <w:lang w:val="en-US" w:eastAsia="zh-CN"/>
        </w:rPr>
        <w:t>教育博士</w:t>
      </w:r>
      <w:r>
        <w:rPr>
          <w:rFonts w:hint="eastAsia"/>
          <w:sz w:val="28"/>
          <w:szCs w:val="28"/>
        </w:rPr>
        <w:t>研究生：</w:t>
      </w:r>
    </w:p>
    <w:tbl>
      <w:tblPr>
        <w:tblStyle w:val="4"/>
        <w:tblW w:w="8998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780"/>
        <w:gridCol w:w="1300"/>
        <w:gridCol w:w="1600"/>
        <w:gridCol w:w="1080"/>
        <w:gridCol w:w="24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学号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导师</w:t>
            </w:r>
          </w:p>
        </w:tc>
        <w:tc>
          <w:tcPr>
            <w:tcW w:w="24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论文题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18151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虞夏骏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校课程与教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孙炳海 李伟健</w:t>
            </w: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30303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303030"/>
                <w:kern w:val="0"/>
                <w:sz w:val="20"/>
                <w:szCs w:val="20"/>
              </w:rPr>
              <w:t>“恨铁不成钢”式师德失范：内涵、成因及对策研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0181510001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吕明霞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校课程与教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邱兴雄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钱旭升</w:t>
            </w: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中国古代版画绘本的文化意蕴及其现代传承</w:t>
            </w:r>
          </w:p>
        </w:tc>
      </w:tr>
    </w:tbl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教师教育学院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1年11月</w:t>
      </w:r>
      <w:r>
        <w:rPr>
          <w:rFonts w:hint="eastAsia"/>
          <w:sz w:val="28"/>
          <w:szCs w:val="28"/>
          <w:lang w:val="en-US" w:eastAsia="zh-CN"/>
        </w:rPr>
        <w:t>25</w:t>
      </w:r>
      <w:r>
        <w:rPr>
          <w:rFonts w:hint="eastAsia"/>
          <w:sz w:val="28"/>
          <w:szCs w:val="28"/>
        </w:rPr>
        <w:t>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50"/>
    <w:rsid w:val="00046CC7"/>
    <w:rsid w:val="00181232"/>
    <w:rsid w:val="0018430D"/>
    <w:rsid w:val="00292E50"/>
    <w:rsid w:val="002A23AC"/>
    <w:rsid w:val="002D630E"/>
    <w:rsid w:val="00301DC5"/>
    <w:rsid w:val="003B25D9"/>
    <w:rsid w:val="003B5B09"/>
    <w:rsid w:val="004D2B81"/>
    <w:rsid w:val="004E5387"/>
    <w:rsid w:val="005A09D5"/>
    <w:rsid w:val="0062758A"/>
    <w:rsid w:val="00684E60"/>
    <w:rsid w:val="006D67BE"/>
    <w:rsid w:val="0070168C"/>
    <w:rsid w:val="00780F7A"/>
    <w:rsid w:val="007F345E"/>
    <w:rsid w:val="008B059A"/>
    <w:rsid w:val="00BC0AFC"/>
    <w:rsid w:val="00BD39E8"/>
    <w:rsid w:val="00CB0148"/>
    <w:rsid w:val="00D0749E"/>
    <w:rsid w:val="00FB4346"/>
    <w:rsid w:val="08297BEC"/>
    <w:rsid w:val="25822292"/>
    <w:rsid w:val="2C471B3F"/>
    <w:rsid w:val="2F4928DB"/>
    <w:rsid w:val="3F517F47"/>
    <w:rsid w:val="438F3532"/>
    <w:rsid w:val="5A753F56"/>
    <w:rsid w:val="5B9F458F"/>
    <w:rsid w:val="5EAC08C1"/>
    <w:rsid w:val="5FD54716"/>
    <w:rsid w:val="601120D5"/>
    <w:rsid w:val="663368CA"/>
    <w:rsid w:val="6B29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36B91-AA6D-4B3B-8966-49225AAA26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浙江师范大学</Company>
  <Pages>1</Pages>
  <Words>71</Words>
  <Characters>405</Characters>
  <Lines>3</Lines>
  <Paragraphs>1</Paragraphs>
  <TotalTime>41</TotalTime>
  <ScaleCrop>false</ScaleCrop>
  <LinksUpToDate>false</LinksUpToDate>
  <CharactersWithSpaces>47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02:16:00Z</dcterms:created>
  <dc:creator>教师教育学院</dc:creator>
  <cp:lastModifiedBy>admin</cp:lastModifiedBy>
  <dcterms:modified xsi:type="dcterms:W3CDTF">2021-11-25T03:29:1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F7694AEBD484F0BA08E22B9D7001736</vt:lpwstr>
  </property>
</Properties>
</file>